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A0FD" w14:textId="268553C7" w:rsidR="007B0421" w:rsidRPr="009B3C8E" w:rsidRDefault="007B0421" w:rsidP="007B0421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3</w:t>
      </w:r>
    </w:p>
    <w:p w14:paraId="1FF709BD" w14:textId="132F0FF3" w:rsidR="007B0421" w:rsidRPr="004D4333" w:rsidRDefault="007B0421" w:rsidP="007B0421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633D6D00" w14:textId="63EBCB0A" w:rsidR="007B0421" w:rsidRDefault="007B0421" w:rsidP="007B0421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2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81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981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859"/>
        <w:gridCol w:w="802"/>
        <w:gridCol w:w="704"/>
        <w:gridCol w:w="861"/>
        <w:gridCol w:w="850"/>
        <w:gridCol w:w="4956"/>
        <w:gridCol w:w="1408"/>
        <w:gridCol w:w="1569"/>
        <w:gridCol w:w="1418"/>
        <w:gridCol w:w="1554"/>
      </w:tblGrid>
      <w:tr w:rsidR="007B0421" w:rsidRPr="00136DCD" w14:paraId="0DA9A6F0" w14:textId="77777777" w:rsidTr="00087812">
        <w:trPr>
          <w:trHeight w:val="1050"/>
        </w:trPr>
        <w:tc>
          <w:tcPr>
            <w:tcW w:w="14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94EE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3DD58EE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NN 3 ԵՎ 4 ՀԱՎԵԼՎԱԾՆԵՐՈՒՄ ԿԱՏԱՐՎՈՂ  ՓՈՓՈԽՈՒԹՅՈՒՆՆԵՐԸ ԵՎ ԼՐԱՑՈՒՄՆԵՐԸ </w:t>
            </w:r>
          </w:p>
        </w:tc>
      </w:tr>
      <w:tr w:rsidR="007B0421" w:rsidRPr="00136DCD" w14:paraId="06B25DBF" w14:textId="77777777" w:rsidTr="00087812">
        <w:trPr>
          <w:trHeight w:val="27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E0F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5A1F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147A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7586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4A0D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D3A7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7C1F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6B8F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C90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D251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7B0421" w:rsidRPr="00670012" w14:paraId="6C37E6A1" w14:textId="77777777" w:rsidTr="00087812">
        <w:trPr>
          <w:trHeight w:val="28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695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CC76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BCC3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3BEB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46E5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6C3A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B26A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7DB0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9DC2" w14:textId="77777777" w:rsidR="007B0421" w:rsidRPr="005813D6" w:rsidRDefault="007B0421" w:rsidP="00087812">
            <w:pPr>
              <w:rPr>
                <w:rFonts w:ascii="GHEA Grapalat" w:hAnsi="GHEA Grapalat" w:cs="Calibri"/>
                <w:color w:val="000000"/>
                <w:lang w:eastAsia="en-US"/>
              </w:rPr>
            </w:pP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B0421" w:rsidRPr="00670012" w14:paraId="39876CF0" w14:textId="77777777" w:rsidTr="00087812">
        <w:trPr>
          <w:trHeight w:val="975"/>
        </w:trPr>
        <w:tc>
          <w:tcPr>
            <w:tcW w:w="23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8F7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Գործառակա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40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Ծրագրայի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49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62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հատկացումն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գլխավոր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կարգադրիչն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միջոցառումն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միջոցառումները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կատարող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մարմինն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59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F1C49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  <w:p w14:paraId="0BACF3BD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(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վելացումները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րակա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նշանով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</w:p>
          <w:p w14:paraId="050F5DA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իսկ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նվազեցումները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փակագծեր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670012" w14:paraId="38F0389B" w14:textId="77777777" w:rsidTr="00087812">
        <w:trPr>
          <w:cantSplit/>
          <w:trHeight w:val="1590"/>
        </w:trPr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B6AF44E" w14:textId="77777777" w:rsidR="007B0421" w:rsidRPr="00670012" w:rsidRDefault="007B0421" w:rsidP="0008781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բաժին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12B01E4" w14:textId="77777777" w:rsidR="007B0421" w:rsidRPr="00670012" w:rsidRDefault="007B0421" w:rsidP="0008781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խումբ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F47274" w14:textId="77777777" w:rsidR="007B0421" w:rsidRPr="00670012" w:rsidRDefault="007B0421" w:rsidP="0008781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աս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D791E6" w14:textId="77777777" w:rsidR="007B0421" w:rsidRPr="00670012" w:rsidRDefault="007B0421" w:rsidP="0008781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050284" w14:textId="77777777" w:rsidR="007B0421" w:rsidRPr="00670012" w:rsidRDefault="007B0421" w:rsidP="0008781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4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341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B2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6B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77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045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</w:p>
        </w:tc>
      </w:tr>
      <w:tr w:rsidR="007B0421" w:rsidRPr="00670012" w14:paraId="08A6EAC6" w14:textId="77777777" w:rsidTr="00087812">
        <w:trPr>
          <w:trHeight w:val="450"/>
        </w:trPr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5D75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58D4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724B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05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D32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62E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ԸՆԴԱՄԵՆԸ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086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E76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684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B8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7B0421" w:rsidRPr="00670012" w14:paraId="5E66909A" w14:textId="77777777" w:rsidTr="00087812">
        <w:trPr>
          <w:trHeight w:val="556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5AA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0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7F017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2955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062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</w:p>
          <w:p w14:paraId="0921F566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76CFFCB4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241E7D81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40C177EF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5922DCE5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29812B90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5B70FC24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1885E033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62F6C650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022D756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43ABC3C7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2F827259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A699DFE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00DEF51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  <w:t>11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2DD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lastRenderedPageBreak/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br/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98C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ԿՐԹՈՒԹՅՈՒՆ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D3F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144,400.0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622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288,80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1BF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433,200.0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2D4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01267B99" w14:textId="77777777" w:rsidTr="00087812">
        <w:trPr>
          <w:trHeight w:val="3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558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C50B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06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408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C8C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4EC3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19D6F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51EB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4664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2FA4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5ABB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0CC76813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50E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BFB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3EA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C25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E46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E5E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Կրթությանը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տրամադրվող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օժանդակ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02DE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(144,400.0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CA79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(288,80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7D43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(433,200.0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768B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6EF4003F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4F8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75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8723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C5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89F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31C2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B591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708F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2BF1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781E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0E19F579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59B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797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24E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3A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B88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D7D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Կրթությանը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տրամադրվող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օժանդակ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D648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   </w:t>
            </w:r>
            <w:r w:rsidRPr="00670012">
              <w:rPr>
                <w:rFonts w:ascii="GHEA Mariam" w:hAnsi="GHEA Mariam" w:cs="Calibri"/>
                <w:lang w:eastAsia="en-US"/>
              </w:rPr>
              <w:t>(144,400.0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6D4F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5D3F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02C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58AFE433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E0A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206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E2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BF5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7281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890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3E1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E30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5CB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918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4074A307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518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133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11F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B51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8846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AE56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կրթությ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գիտությ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մշակույթ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սպորտ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E8F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2FC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122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17A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2738CA80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231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807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88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DE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9C1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5FD9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Կրթությա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որակ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ապահովում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928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2A9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27B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91A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4B98EDC1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5CA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54F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943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23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72C47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DA578A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285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72E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7F6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6AF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5ED8C742" w14:textId="77777777" w:rsidTr="00087812">
        <w:trPr>
          <w:trHeight w:val="78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A2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109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457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296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A84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010</w:t>
            </w:r>
          </w:p>
        </w:tc>
        <w:tc>
          <w:tcPr>
            <w:tcW w:w="49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2DD2E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Ատեստավորմա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նոր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համակարգ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ներդրում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՝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ուղղված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ուսուցիչներ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որակ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բարձրացմանը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0457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(144,400.0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481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3C9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93C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4E6EF4FC" w14:textId="77777777" w:rsidTr="00087812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A3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ED9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BC9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5EB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C5E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3CCA" w14:textId="77777777" w:rsidR="007B0421" w:rsidRPr="00670012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`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ըստ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D87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1BB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E8F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090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7CD8222D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3E2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A3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314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1D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58A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4AE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կրթությ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գիտությ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մշակույթ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սպորտ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944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(144,400.0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0BD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D26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19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21045C2A" w14:textId="77777777" w:rsidTr="00087812">
        <w:trPr>
          <w:trHeight w:val="57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070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093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020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F8C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88A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EACE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՝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բյուջետ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ծախսեր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տնտեսագի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ասակարգմ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ոդվածներ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A83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305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169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0F71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38C002AD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84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0D0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F6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A12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DB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8DEE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ԸՆԴԱՄԵՆԸ ԾԱԽՍԵ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C53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(144,400.0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B6E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DFB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B4B9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4F20A319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56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A52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119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F06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25A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E113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ԸՆԹԱՑԻԿ ԾԱԽՍԵ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421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144,400.0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0C7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A7A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70ED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30D5B2F9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C5E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33B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9BD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B00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6E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BD08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ԴՐԱՄԱՇՆՈՐՀՆԵ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819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144,400.0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8C1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6A7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29F4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5A803D0A" w14:textId="77777777" w:rsidTr="00087812">
        <w:trPr>
          <w:trHeight w:val="34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D32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23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C7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A7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47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AA0E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Ընթացիկ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մակարդակներին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7DA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144,400.0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593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67A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32F0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670012" w14:paraId="4E4246F4" w14:textId="77777777" w:rsidTr="00087812">
        <w:trPr>
          <w:trHeight w:val="79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A17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381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19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3E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CD3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CE5D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-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Ընթացիկ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ամայնք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ոչ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ռևտր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B5E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(144,400.0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486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(288,80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DB1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(433,200.0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45D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4A61F232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EB4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7E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70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30E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B1B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44C64" w14:textId="26C53861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-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Ընթացիկ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րամաշնոր</w:t>
            </w:r>
            <w:r w:rsidR="005D273E">
              <w:rPr>
                <w:rFonts w:ascii="GHEA Mariam" w:hAnsi="GHEA Mariam" w:cs="Calibri"/>
                <w:lang w:eastAsia="en-US"/>
              </w:rPr>
              <w:t>h</w:t>
            </w:r>
            <w:r w:rsidRPr="00670012">
              <w:rPr>
                <w:rFonts w:ascii="GHEA Mariam" w:hAnsi="GHEA Mariam" w:cs="Calibri"/>
                <w:lang w:eastAsia="en-US"/>
              </w:rPr>
              <w:t>ներ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831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501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6AE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FDC4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639863E8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BA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C15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88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7C6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216A1F1E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7F3882DC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6011E45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63F309B7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7DC8AAB6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164A0447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092CA85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0A70290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  <w:t>116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F42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Մասսայակա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սպորտ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F9E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9B5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32D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A707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7BAC8AB1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B8C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DA6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692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7DB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F9A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200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2E3E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F1B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CB2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96A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350B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18A88A8A" w14:textId="77777777" w:rsidTr="00087812">
        <w:trPr>
          <w:trHeight w:val="6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F3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BEA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C9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DED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C57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1F6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Աջակցությու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համայնքների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մարզակա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հաստատություններ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շենքայի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պայմաններ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բարելավմա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համար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7C9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CCA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F38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0E8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439B4211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869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C42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9F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35C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C2BD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D0AF" w14:textId="77777777" w:rsidR="007B0421" w:rsidRPr="00670012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`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ըստ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A8A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222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117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2AD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3496C5AF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619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86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93B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7F8B7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45BF" w14:textId="77777777" w:rsidR="007B0421" w:rsidRPr="00670012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ՀՀ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6BE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791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60B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5C9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3E5C5102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B7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133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88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EE2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095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FB4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432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70B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B06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4924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4B323066" w14:textId="77777777" w:rsidTr="00087812">
        <w:trPr>
          <w:trHeight w:val="66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A1C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1AC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0DF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EC0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70F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205B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՝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բյուջետ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ծախսեր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տնտեսագի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ասակարգմ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ոդվածնե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2EF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361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BB1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FCF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4024AE60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A6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9FE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50B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565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F8F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41A7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ԸՆԴԱՄԵՆԸ ԾԱԽՍԵ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800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718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223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BE60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70262714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812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6F3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8E7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E84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F550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FD5E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ՈՉ ՖԻՆԱՆՍԱԿԱՆ ԱԿՏԻՎՆԵՐԻ ԳԾՈՎ ԾԱԽՍԵ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C9E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6D9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907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F27C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4DA7DCAC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B3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A9B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FB4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677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BE5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E8FE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ՀԻՄՆԱԿԱՆ ՄԻՋՈՑՆԵ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FF9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EB5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845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B58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6FE165C7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7EE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94F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F69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BCE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AC68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0998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ՇԵՆՔԵՐ ԵՎ ՇԻՆՈՒԹՅՈՒՆՆԵ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D0B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63F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5EC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A281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64687EB7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88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C3C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0A6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15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3EC8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848E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-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Շենքեր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շինություններ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05D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E32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CF5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4644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(577,957.1)</w:t>
            </w:r>
          </w:p>
        </w:tc>
      </w:tr>
      <w:tr w:rsidR="007B0421" w:rsidRPr="00670012" w14:paraId="06946466" w14:textId="77777777" w:rsidTr="00087812">
        <w:trPr>
          <w:trHeight w:val="63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1AC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08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3E8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982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6007C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784D7999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4F3ED9A4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9305A8B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0F0E6AE7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727E2AE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103000FC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1CA279DF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202A2DF0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0D31266F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19C266C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4E7ADC9E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5A6E7C01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5B980DB3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735275F9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D84CB84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2A805CBF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1972E467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67B1152A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0F85CC9E" w14:textId="77777777" w:rsid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1B079381" w14:textId="77777777" w:rsidR="007B042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0CB287F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E3B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493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ՀԱՆԳԻՍՏ, ՄՇԱԿՈՒՅԹ ԵՎ ԿՐՈՆ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730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44,400.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FE2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     288,800.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E8C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433,200.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8A8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577,957.1 </w:t>
            </w:r>
          </w:p>
        </w:tc>
      </w:tr>
      <w:tr w:rsidR="007B0421" w:rsidRPr="00670012" w14:paraId="1C4E9CB5" w14:textId="77777777" w:rsidTr="00087812">
        <w:trPr>
          <w:trHeight w:val="37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455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F658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8DF3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2600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6BC0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71DA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8E8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B0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A1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44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670012" w14:paraId="03519AB1" w14:textId="77777777" w:rsidTr="00087812">
        <w:trPr>
          <w:trHeight w:val="43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AB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53D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0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FC3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A039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0BA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7B3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Մշակութայի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D40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44,400.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474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     288,800.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E2E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433,200.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D66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577,957.1 </w:t>
            </w:r>
          </w:p>
        </w:tc>
      </w:tr>
      <w:tr w:rsidR="007B0421" w:rsidRPr="00670012" w14:paraId="75FB7AC4" w14:textId="77777777" w:rsidTr="00087812">
        <w:trPr>
          <w:trHeight w:val="36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1C0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E2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1128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A1C1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800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3C55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7BE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30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29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D6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670012" w14:paraId="279AB461" w14:textId="77777777" w:rsidTr="00087812">
        <w:trPr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B3C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BE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67F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05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D3162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77D7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557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Արվեստ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62D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44,400.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C86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   288,800.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837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433,200.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65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577,957.1 </w:t>
            </w:r>
          </w:p>
        </w:tc>
      </w:tr>
      <w:tr w:rsidR="007B0421" w:rsidRPr="00670012" w14:paraId="2338DF05" w14:textId="77777777" w:rsidTr="00087812">
        <w:trPr>
          <w:trHeight w:val="3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D7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2C7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ADB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3064C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694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35E7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CC7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A2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670012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08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C9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2B44570A" w14:textId="77777777" w:rsidTr="00087812">
        <w:trPr>
          <w:trHeight w:val="3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853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32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D0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CD7B6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795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8EF7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կրթությ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գիտությ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մշակույթ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սպորտ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A40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   144,400.0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463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   288,800.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738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433,200.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146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577,957.1 </w:t>
            </w:r>
          </w:p>
        </w:tc>
      </w:tr>
      <w:tr w:rsidR="007B0421" w:rsidRPr="00670012" w14:paraId="264D7AE4" w14:textId="77777777" w:rsidTr="00087812">
        <w:trPr>
          <w:trHeight w:val="3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F25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B3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401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840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D9E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740E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E27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2E4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FA7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884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670012" w14:paraId="00738612" w14:textId="77777777" w:rsidTr="00087812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47E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694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A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CCF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219C" w14:textId="77777777" w:rsidR="007B0421" w:rsidRPr="00670012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00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48C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Երաժշտարվեստ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պարարվեստի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համերգնե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908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26,965.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FC9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   253,93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CEC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380,895.0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4CE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508,215.9 </w:t>
            </w:r>
          </w:p>
        </w:tc>
      </w:tr>
      <w:tr w:rsidR="007B0421" w:rsidRPr="00670012" w14:paraId="249AC64E" w14:textId="77777777" w:rsidTr="00087812">
        <w:trPr>
          <w:trHeight w:val="3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1FB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1AF3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CA8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4B6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32B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7157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`ըստ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E38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AD5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5B3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1AF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1A94A208" w14:textId="77777777" w:rsidTr="00087812">
        <w:trPr>
          <w:trHeight w:val="36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52A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08D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E5F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C6E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0A91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52B0" w14:textId="77777777" w:rsidR="007B0421" w:rsidRPr="00670012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ՀՀ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կրթության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գիտության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մշակույթի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սպորտի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070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126,965.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556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253,93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386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380,895.0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3F3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08,215.9 </w:t>
            </w:r>
          </w:p>
        </w:tc>
      </w:tr>
      <w:tr w:rsidR="007B0421" w:rsidRPr="00670012" w14:paraId="63D03FAC" w14:textId="77777777" w:rsidTr="00087812">
        <w:trPr>
          <w:trHeight w:val="64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D55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1D0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C53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465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3BE6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9F6D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  <w:r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ED4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2D4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0C5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D9C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2D966914" w14:textId="77777777" w:rsidTr="00087812">
        <w:trPr>
          <w:trHeight w:val="42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E2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A8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04E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CCD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88F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D59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ԸՆԴԱՄԵՆԸ ԾԱԽՍԵ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02A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126,965.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62A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253,93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BF3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380,895.0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AE6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08,215.9 </w:t>
            </w:r>
          </w:p>
        </w:tc>
      </w:tr>
      <w:tr w:rsidR="007B0421" w:rsidRPr="00670012" w14:paraId="68548DC2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EE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C20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BF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9C4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2AA4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203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BE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126,965.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9D2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253,93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65D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380,895.0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C07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08,215.9 </w:t>
            </w:r>
          </w:p>
        </w:tc>
      </w:tr>
      <w:tr w:rsidR="007B0421" w:rsidRPr="00670012" w14:paraId="747D70D4" w14:textId="77777777" w:rsidTr="00087812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C1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3EC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653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7BD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1D00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0A1" w14:textId="15DFB7BF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ՐԱՄԱՄԱՇՆՈՐ</w:t>
            </w:r>
            <w:r w:rsidR="00145F75">
              <w:rPr>
                <w:rFonts w:ascii="GHEA Mariam" w:hAnsi="GHEA Mariam" w:cs="Calibri"/>
                <w:color w:val="000000"/>
                <w:lang w:val="hy-AM" w:eastAsia="en-US"/>
              </w:rPr>
              <w:t>Հ</w:t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ՆԵ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8BF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126,965.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FE9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253,93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C71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380,895.0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4D1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08,215.9 </w:t>
            </w:r>
          </w:p>
        </w:tc>
      </w:tr>
      <w:tr w:rsidR="007B0421" w:rsidRPr="00670012" w14:paraId="200139D0" w14:textId="77777777" w:rsidTr="00087812">
        <w:trPr>
          <w:trHeight w:val="54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7BA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BF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605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A10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335B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EB2B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Ընթացիկ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մակարդակներին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CAE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126,965.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EA8B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253,930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9C2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380,895.0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67B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08,215.9 </w:t>
            </w:r>
          </w:p>
        </w:tc>
      </w:tr>
      <w:tr w:rsidR="007B0421" w:rsidRPr="00670012" w14:paraId="109AB3E7" w14:textId="77777777" w:rsidTr="00087812">
        <w:trPr>
          <w:trHeight w:val="57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96B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90A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0EC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303719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E7A24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60C2E5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-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Ընթացիկ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ամայնք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ոչ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ռևտր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A2E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126,965.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793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253,93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33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380,895.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EF1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508,215.9</w:t>
            </w:r>
          </w:p>
        </w:tc>
      </w:tr>
      <w:tr w:rsidR="007B0421" w:rsidRPr="00670012" w14:paraId="57B7CD67" w14:textId="77777777" w:rsidTr="00087812">
        <w:trPr>
          <w:trHeight w:val="45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4C0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A1B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453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112C1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4C59" w14:textId="77777777" w:rsidR="007B0421" w:rsidRPr="00670012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00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B6D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Ազգայի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ակադեմիակա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խմբերգային</w:t>
            </w:r>
            <w:proofErr w:type="spellEnd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համերգներ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A8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    17,435.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749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    34,870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4EAC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52,305.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BEE7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  69,741.2 </w:t>
            </w:r>
          </w:p>
        </w:tc>
      </w:tr>
      <w:tr w:rsidR="007B0421" w:rsidRPr="00670012" w14:paraId="6201E027" w14:textId="77777777" w:rsidTr="00087812">
        <w:trPr>
          <w:trHeight w:val="46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CC8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FDE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77B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C82A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EDB62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1249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`ըստ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75D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057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59F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A9FD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670012" w14:paraId="0830FF51" w14:textId="77777777" w:rsidTr="00087812">
        <w:trPr>
          <w:trHeight w:val="48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201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101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EE0A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FACB7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DCD7C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DBBF" w14:textId="77777777" w:rsidR="007B0421" w:rsidRPr="00670012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ՀՀ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կրթության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գիտության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մշակույթի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սպորտի</w:t>
            </w:r>
            <w:proofErr w:type="spellEnd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i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161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 xml:space="preserve">      17,435.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32D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 xml:space="preserve">       34,870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5A2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 xml:space="preserve">   52,305.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5AA4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 xml:space="preserve">    69,741.2 </w:t>
            </w:r>
          </w:p>
        </w:tc>
      </w:tr>
      <w:tr w:rsidR="007B0421" w:rsidRPr="00670012" w14:paraId="17AF5A1A" w14:textId="77777777" w:rsidTr="00087812">
        <w:trPr>
          <w:trHeight w:val="54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846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D27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B6F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47F180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89B56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F1EF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`</w:t>
            </w:r>
            <w:r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207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2E85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893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10310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670012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7B0421" w:rsidRPr="00670012" w14:paraId="620DB4D7" w14:textId="77777777" w:rsidTr="00087812">
        <w:trPr>
          <w:trHeight w:val="49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506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E7F8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CE3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9DF10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3D74E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5A9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ԸՆԴԱՄԵՆԸ ԾԱԽՍԵ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E49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17,435.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7626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34,870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8A2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2,305.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3388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69,741.2 </w:t>
            </w:r>
          </w:p>
        </w:tc>
      </w:tr>
      <w:tr w:rsidR="007B0421" w:rsidRPr="00670012" w14:paraId="4E7EF9F2" w14:textId="77777777" w:rsidTr="00087812">
        <w:trPr>
          <w:trHeight w:val="42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95B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5FC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338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8A6F4D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CABBA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E5F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6E5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17,435.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06A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34,870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3432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2,305.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41D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69,741.2 </w:t>
            </w:r>
          </w:p>
        </w:tc>
      </w:tr>
      <w:tr w:rsidR="007B0421" w:rsidRPr="00670012" w14:paraId="7E41A16E" w14:textId="77777777" w:rsidTr="00087812">
        <w:trPr>
          <w:trHeight w:val="43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AA21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9F6F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5172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546074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4F40B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2C9" w14:textId="15C98E38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ԴՐԱՄԱՄԱՇՆՈՐ</w:t>
            </w:r>
            <w:r w:rsidR="005E6499">
              <w:rPr>
                <w:rFonts w:ascii="GHEA Mariam" w:hAnsi="GHEA Mariam" w:cs="Calibri"/>
                <w:color w:val="000000"/>
                <w:lang w:val="hy-AM" w:eastAsia="en-US"/>
              </w:rPr>
              <w:t>Հ</w:t>
            </w:r>
            <w:r w:rsidRPr="00670012">
              <w:rPr>
                <w:rFonts w:ascii="GHEA Mariam" w:hAnsi="GHEA Mariam" w:cs="Calibri"/>
                <w:color w:val="000000"/>
                <w:lang w:eastAsia="en-US"/>
              </w:rPr>
              <w:t>ՆԵ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5C3A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17,435.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E36E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34,870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BBF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2,305.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3E33F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69,741.2 </w:t>
            </w:r>
          </w:p>
        </w:tc>
      </w:tr>
      <w:tr w:rsidR="007B0421" w:rsidRPr="00670012" w14:paraId="1E6925F8" w14:textId="77777777" w:rsidTr="00087812">
        <w:trPr>
          <w:trHeight w:val="54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E5FC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B31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2CB7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B11F66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E91BB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6836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Ընթացիկ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մակարդակներին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98B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17,435.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67B1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   34,870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C884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52,305.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95A47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70012">
              <w:rPr>
                <w:rFonts w:ascii="GHEA Mariam" w:hAnsi="GHEA Mariam" w:cs="Calibri"/>
                <w:color w:val="000000"/>
                <w:lang w:eastAsia="en-US"/>
              </w:rPr>
              <w:t xml:space="preserve">    69,741.2 </w:t>
            </w:r>
          </w:p>
        </w:tc>
      </w:tr>
      <w:tr w:rsidR="007B0421" w:rsidRPr="00670012" w14:paraId="0EA23979" w14:textId="77777777" w:rsidTr="00087812">
        <w:trPr>
          <w:trHeight w:val="70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5C35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312E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4F9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91D95B" w14:textId="77777777" w:rsidR="007B0421" w:rsidRPr="00670012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C5A84" w14:textId="77777777" w:rsidR="007B0421" w:rsidRPr="00670012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39475A" w14:textId="77777777" w:rsidR="007B0421" w:rsidRPr="00670012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670012">
              <w:rPr>
                <w:rFonts w:ascii="GHEA Mariam" w:hAnsi="GHEA Mariam" w:cs="Calibri"/>
                <w:lang w:eastAsia="en-US"/>
              </w:rPr>
              <w:t>-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Ընթացիկ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դրամաշնորհներ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համայնք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ոչ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առևտրային</w:t>
            </w:r>
            <w:proofErr w:type="spellEnd"/>
            <w:r w:rsidRPr="00670012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70012">
              <w:rPr>
                <w:rFonts w:ascii="GHEA Mariam" w:hAnsi="GHEA Mariam" w:cs="Calibri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39E3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17,435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C69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34,87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4E8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52,305.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BD2D" w14:textId="77777777" w:rsidR="007B0421" w:rsidRPr="00670012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70012">
              <w:rPr>
                <w:rFonts w:ascii="GHEA Mariam" w:hAnsi="GHEA Mariam" w:cs="Calibri"/>
                <w:b/>
                <w:bCs/>
                <w:lang w:eastAsia="en-US"/>
              </w:rPr>
              <w:t>69,741.2</w:t>
            </w:r>
          </w:p>
        </w:tc>
      </w:tr>
    </w:tbl>
    <w:p w14:paraId="00838D6F" w14:textId="77777777" w:rsidR="007B0421" w:rsidRDefault="007B0421" w:rsidP="007B0421">
      <w:pPr>
        <w:pStyle w:val="norm"/>
        <w:rPr>
          <w:rFonts w:ascii="GHEA Mariam" w:hAnsi="GHEA Mariam"/>
          <w:spacing w:val="-6"/>
          <w:sz w:val="20"/>
          <w:lang w:val="hy-AM"/>
        </w:rPr>
      </w:pPr>
    </w:p>
    <w:p w14:paraId="51D590D2" w14:textId="77777777" w:rsidR="007B0421" w:rsidRPr="00670012" w:rsidRDefault="007B0421" w:rsidP="007B0421">
      <w:pPr>
        <w:pStyle w:val="norm"/>
        <w:rPr>
          <w:rFonts w:ascii="GHEA Mariam" w:hAnsi="GHEA Mariam"/>
          <w:spacing w:val="-6"/>
          <w:sz w:val="20"/>
          <w:lang w:val="hy-AM"/>
        </w:rPr>
      </w:pPr>
    </w:p>
    <w:p w14:paraId="0921BCA8" w14:textId="77777777" w:rsidR="007B0421" w:rsidRPr="0003340E" w:rsidRDefault="007B0421" w:rsidP="007B0421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6E4F3B57" w14:textId="77777777" w:rsidR="007B0421" w:rsidRPr="0003340E" w:rsidRDefault="007B0421" w:rsidP="007B0421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3241164" w14:textId="16BD7B19" w:rsidR="007B0421" w:rsidRDefault="007B0421" w:rsidP="00136DCD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29BC0CFC" w14:textId="77777777" w:rsidR="00302C73" w:rsidRPr="007B0421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7B0421" w:rsidSect="00136DC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2FA4" w14:textId="77777777" w:rsidR="004510B4" w:rsidRDefault="004510B4">
      <w:r>
        <w:separator/>
      </w:r>
    </w:p>
  </w:endnote>
  <w:endnote w:type="continuationSeparator" w:id="0">
    <w:p w14:paraId="25AFA63E" w14:textId="77777777" w:rsidR="004510B4" w:rsidRDefault="0045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A4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865D" w14:textId="77777777" w:rsidR="004510B4" w:rsidRDefault="004510B4">
      <w:r>
        <w:separator/>
      </w:r>
    </w:p>
  </w:footnote>
  <w:footnote w:type="continuationSeparator" w:id="0">
    <w:p w14:paraId="1A4A06BE" w14:textId="77777777" w:rsidR="004510B4" w:rsidRDefault="0045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C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EF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F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12B3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6DCD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5F75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0B4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77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8B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3E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49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4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AB9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37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3CD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7B04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B042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42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B04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B0421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B0421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7B042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28D2-8138-4D14-8901-0141994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4/oneclick/481kvoroshum.docx?token=57395af7a5f2a32bec966e9c55133d85</cp:keywords>
  <dc:description/>
  <cp:lastModifiedBy>Tigran Ghandiljyan</cp:lastModifiedBy>
  <cp:revision>9</cp:revision>
  <cp:lastPrinted>2020-03-02T12:16:00Z</cp:lastPrinted>
  <dcterms:created xsi:type="dcterms:W3CDTF">2020-04-06T11:01:00Z</dcterms:created>
  <dcterms:modified xsi:type="dcterms:W3CDTF">2020-04-07T09:15:00Z</dcterms:modified>
</cp:coreProperties>
</file>